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27F2" w14:textId="1DF07AE1" w:rsidR="00C41549" w:rsidRDefault="005C42F6">
      <w:pPr>
        <w:sectPr w:rsidR="00C41549">
          <w:footerReference w:type="default" r:id="rId8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>
        <w:rPr>
          <w:b/>
        </w:rPr>
        <w:t xml:space="preserve">1. </w:t>
      </w:r>
      <w:r w:rsidR="00137E2F">
        <w:rPr>
          <w:b/>
        </w:rPr>
        <w:t>Velg</w:t>
      </w:r>
      <w:r w:rsidR="00C72B7D">
        <w:rPr>
          <w:b/>
        </w:rPr>
        <w:t xml:space="preserve"> regnskapsprogram </w:t>
      </w:r>
      <w:r w:rsidR="00137E2F">
        <w:rPr>
          <w:b/>
        </w:rPr>
        <w:t xml:space="preserve">som </w:t>
      </w:r>
      <w:r w:rsidR="00C72B7D">
        <w:rPr>
          <w:b/>
        </w:rPr>
        <w:t>skal benyttes</w:t>
      </w:r>
      <w:r w:rsidR="00B222BC">
        <w:rPr>
          <w:b/>
        </w:rPr>
        <w:t xml:space="preserve">? </w:t>
      </w:r>
      <w:r w:rsidR="00B222BC" w:rsidRPr="00194029">
        <w:rPr>
          <w:b/>
          <w:color w:val="FF0000"/>
        </w:rPr>
        <w:t>*</w:t>
      </w:r>
      <w:r>
        <w:br/>
      </w:r>
    </w:p>
    <w:sdt>
      <w:sdtPr>
        <w:alias w:val="Regnskapsprogram"/>
        <w:tag w:val="Regnskapsprogram"/>
        <w:id w:val="-710808955"/>
        <w:placeholder>
          <w:docPart w:val="D9372B626F034747B9CFFABBFB2EA2CB"/>
        </w:placeholder>
        <w:showingPlcHdr/>
        <w:dropDownList>
          <w:listItem w:value="Velg et element."/>
          <w:listItem w:displayText="PowerOffice" w:value="PowerOffice"/>
          <w:listItem w:displayText="24SevenOffice" w:value="24SevenOffice"/>
          <w:listItem w:displayText="Tripletex" w:value="Tripletex"/>
          <w:listItem w:displayText="Fiken" w:value="Fiken"/>
          <w:listItem w:displayText="Visma eAccounting" w:value="Visma eAccounting"/>
          <w:listItem w:displayText="Uni Micro" w:value="Uni Micro"/>
          <w:listItem w:displayText="Xledger" w:value="Xledger"/>
          <w:listItem w:displayText="Duett" w:value="Duett"/>
          <w:listItem w:displayText="Visma Business" w:value="Visma Business"/>
          <w:listItem w:displayText="Visma Contracting" w:value="Visma Contracting"/>
          <w:listItem w:displayText="Visma.NET" w:value="Visma.NET"/>
        </w:dropDownList>
      </w:sdtPr>
      <w:sdtContent>
        <w:p w14:paraId="74FB1ECE" w14:textId="3372AC99" w:rsidR="00D81B74" w:rsidRDefault="00C72B7D">
          <w:r w:rsidRPr="00767E6F">
            <w:rPr>
              <w:rStyle w:val="Plassholdertekst"/>
            </w:rPr>
            <w:t>Velg et element.</w:t>
          </w:r>
        </w:p>
      </w:sdtContent>
    </w:sdt>
    <w:p w14:paraId="6F73739A" w14:textId="625F2F0B" w:rsidR="00194029" w:rsidRPr="00137E2F" w:rsidRDefault="00137E2F" w:rsidP="00160797">
      <w:pPr>
        <w:spacing w:before="240"/>
        <w:rPr>
          <w:i/>
          <w:iCs/>
        </w:rPr>
      </w:pPr>
      <w:r w:rsidRPr="00137E2F">
        <w:rPr>
          <w:i/>
          <w:iCs/>
        </w:rPr>
        <w:t>Eller skriv inn regnskapsprogram</w:t>
      </w:r>
      <w:r>
        <w:rPr>
          <w:i/>
          <w:iCs/>
        </w:rPr>
        <w:t>:</w:t>
      </w:r>
      <w:r>
        <w:t xml:space="preserve"> </w:t>
      </w:r>
      <w:r w:rsidRPr="00137E2F">
        <w:rPr>
          <w:i/>
          <w:iCs/>
        </w:rPr>
        <w:br/>
      </w:r>
    </w:p>
    <w:p w14:paraId="55FF2AC9" w14:textId="6AEDAFE2" w:rsidR="00C41549" w:rsidRDefault="005C42F6">
      <w:pPr>
        <w:sectPr w:rsidR="00C41549" w:rsidSect="00C41549"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>
        <w:rPr>
          <w:b/>
        </w:rPr>
        <w:t>2. Kontoplan</w:t>
      </w:r>
      <w:r w:rsidR="00194029">
        <w:rPr>
          <w:b/>
        </w:rPr>
        <w:t xml:space="preserve"> </w:t>
      </w:r>
      <w:r w:rsidR="00194029" w:rsidRPr="00194029">
        <w:rPr>
          <w:b/>
          <w:color w:val="FF0000"/>
        </w:rPr>
        <w:t>*</w:t>
      </w:r>
      <w:r>
        <w:rPr>
          <w:b/>
          <w:i/>
        </w:rPr>
        <w:br/>
      </w:r>
      <w:r w:rsidRPr="00194029">
        <w:rPr>
          <w:color w:val="FF0000"/>
        </w:rPr>
        <w:t>*</w:t>
      </w:r>
      <w:r>
        <w:t xml:space="preserve"> Kontant: </w:t>
      </w:r>
      <w:r>
        <w:br/>
      </w:r>
      <w:r w:rsidRPr="00194029">
        <w:rPr>
          <w:color w:val="FF0000"/>
        </w:rPr>
        <w:t>*</w:t>
      </w:r>
      <w:r>
        <w:t xml:space="preserve"> Kort: </w:t>
      </w:r>
      <w:r>
        <w:br/>
      </w:r>
      <w:r w:rsidRPr="00C41549">
        <w:rPr>
          <w:b/>
          <w:bCs/>
        </w:rPr>
        <w:t>Korttyper</w:t>
      </w:r>
      <w:r w:rsidR="00C41549" w:rsidRPr="00C41549">
        <w:rPr>
          <w:b/>
          <w:bCs/>
        </w:rPr>
        <w:t>:</w:t>
      </w:r>
      <w:r w:rsidR="00CA737D">
        <w:rPr>
          <w:b/>
          <w:bCs/>
        </w:rPr>
        <w:t xml:space="preserve"> </w:t>
      </w:r>
      <w:r w:rsidR="00CA737D" w:rsidRPr="00C41549">
        <w:rPr>
          <w:sz w:val="16"/>
          <w:szCs w:val="16"/>
        </w:rPr>
        <w:t>(Angi bare hvis man har ulike kontoer på ulike korttyper)</w:t>
      </w:r>
    </w:p>
    <w:p w14:paraId="391944E6" w14:textId="2A49BF76" w:rsidR="00C41549" w:rsidRDefault="00C41549">
      <w:pPr>
        <w:sectPr w:rsidR="00C41549" w:rsidSect="00C41549">
          <w:type w:val="continuous"/>
          <w:pgSz w:w="11909" w:h="16834"/>
          <w:pgMar w:top="1440" w:right="1440" w:bottom="1440" w:left="1440" w:header="0" w:footer="708" w:gutter="0"/>
          <w:pgNumType w:start="1"/>
          <w:cols w:num="2" w:space="708"/>
        </w:sectPr>
      </w:pPr>
      <w:r>
        <w:t>BankAxept</w:t>
      </w:r>
      <w:r w:rsidR="005C42F6">
        <w:t xml:space="preserve">: </w:t>
      </w:r>
      <w:r w:rsidR="005C42F6">
        <w:br/>
        <w:t>Visa:</w:t>
      </w:r>
      <w:r w:rsidR="005C42F6">
        <w:br/>
        <w:t>Mastercard:</w:t>
      </w:r>
      <w:r w:rsidR="005C42F6">
        <w:br/>
      </w:r>
      <w:r w:rsidR="005C42F6">
        <w:t>Amex:</w:t>
      </w:r>
      <w:r w:rsidR="005C42F6">
        <w:br/>
        <w:t>Diners:</w:t>
      </w:r>
      <w:r w:rsidR="005C42F6">
        <w:br/>
        <w:t>Øvrige Kredittkort</w:t>
      </w:r>
    </w:p>
    <w:p w14:paraId="4CA1A909" w14:textId="578D14CA" w:rsidR="00C41549" w:rsidRDefault="00C41549">
      <w:pPr>
        <w:rPr>
          <w:color w:val="FF0000"/>
        </w:rPr>
        <w:sectPr w:rsidR="00C41549" w:rsidSect="00C41549"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14:paraId="70DE9855" w14:textId="136971AE" w:rsidR="00C41549" w:rsidRDefault="005C42F6">
      <w:pPr>
        <w:sectPr w:rsidR="00C41549" w:rsidSect="00C41549">
          <w:type w:val="continuous"/>
          <w:pgSz w:w="11909" w:h="16834"/>
          <w:pgMar w:top="1440" w:right="1440" w:bottom="1440" w:left="1440" w:header="0" w:footer="708" w:gutter="0"/>
          <w:pgNumType w:start="1"/>
          <w:cols w:num="2" w:space="708"/>
        </w:sectPr>
      </w:pPr>
      <w:r w:rsidRPr="00B222BC">
        <w:rPr>
          <w:color w:val="FF0000"/>
        </w:rPr>
        <w:t>*</w:t>
      </w:r>
      <w:r>
        <w:t xml:space="preserve"> Øreavrunding:</w:t>
      </w:r>
      <w:r w:rsidR="00C41549">
        <w:br/>
      </w:r>
      <w:r w:rsidR="00C41549" w:rsidRPr="00B222BC">
        <w:rPr>
          <w:color w:val="FF0000"/>
        </w:rPr>
        <w:t>*</w:t>
      </w:r>
      <w:r w:rsidR="00C41549">
        <w:t xml:space="preserve"> Tilgodelapp:</w:t>
      </w:r>
      <w:r>
        <w:br/>
      </w:r>
      <w:r w:rsidRPr="00B222BC">
        <w:rPr>
          <w:color w:val="FF0000"/>
        </w:rPr>
        <w:t>*</w:t>
      </w:r>
      <w:r>
        <w:t xml:space="preserve"> Gavekort:</w:t>
      </w:r>
      <w:r>
        <w:br/>
      </w:r>
      <w:r w:rsidRPr="00B222BC">
        <w:rPr>
          <w:color w:val="FF0000"/>
        </w:rPr>
        <w:t xml:space="preserve">* </w:t>
      </w:r>
      <w:proofErr w:type="spellStart"/>
      <w:r w:rsidR="00160797">
        <w:t>Kassediffkonto</w:t>
      </w:r>
      <w:proofErr w:type="spellEnd"/>
      <w:r>
        <w:t>:</w:t>
      </w:r>
    </w:p>
    <w:p w14:paraId="2B140E19" w14:textId="6224210F" w:rsidR="00E4743A" w:rsidRDefault="005C42F6">
      <w:pPr>
        <w:sectPr w:rsidR="00E4743A" w:rsidSect="00C41549"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>
        <w:br/>
      </w:r>
      <w:r w:rsidR="00E4743A" w:rsidRPr="00E4743A">
        <w:rPr>
          <w:b/>
          <w:bCs/>
        </w:rPr>
        <w:t xml:space="preserve">Andre </w:t>
      </w:r>
      <w:r w:rsidRPr="00E4743A">
        <w:rPr>
          <w:bCs/>
          <w:iCs/>
          <w:sz w:val="16"/>
          <w:szCs w:val="16"/>
        </w:rPr>
        <w:t>(Ikke krav, fyll bare i hvis det brukes)</w:t>
      </w:r>
    </w:p>
    <w:p w14:paraId="36E945A5" w14:textId="44E26005" w:rsidR="00C41549" w:rsidRDefault="005C42F6">
      <w:r>
        <w:t>Faktura</w:t>
      </w:r>
      <w:r w:rsidR="00E4743A">
        <w:t>:</w:t>
      </w:r>
    </w:p>
    <w:p w14:paraId="6E5A2390" w14:textId="282A4238" w:rsidR="00C41549" w:rsidRDefault="00C41549" w:rsidP="00C41549">
      <w:r>
        <w:t>Vipps</w:t>
      </w:r>
      <w:r w:rsidR="00E4743A">
        <w:t>:</w:t>
      </w:r>
    </w:p>
    <w:p w14:paraId="2397066C" w14:textId="000DB01F" w:rsidR="00C41549" w:rsidRDefault="00C41549" w:rsidP="00C41549">
      <w:r>
        <w:t>Tips</w:t>
      </w:r>
      <w:r w:rsidR="00E4743A">
        <w:t>:</w:t>
      </w:r>
    </w:p>
    <w:p w14:paraId="54DC43FD" w14:textId="48D402A4" w:rsidR="00E4743A" w:rsidRDefault="00160797" w:rsidP="00C41549">
      <w:r>
        <w:t>Kontant innskudd</w:t>
      </w:r>
      <w:r w:rsidR="00E4743A">
        <w:t>:</w:t>
      </w:r>
    </w:p>
    <w:p w14:paraId="3B6D9778" w14:textId="0B2915AD" w:rsidR="00E4743A" w:rsidRDefault="00E4743A" w:rsidP="00C41549">
      <w:pPr>
        <w:sectPr w:rsidR="00E4743A" w:rsidSect="00E4743A">
          <w:type w:val="continuous"/>
          <w:pgSz w:w="11909" w:h="16834"/>
          <w:pgMar w:top="1440" w:right="1440" w:bottom="1440" w:left="1440" w:header="0" w:footer="708" w:gutter="0"/>
          <w:pgNumType w:start="1"/>
          <w:cols w:num="2" w:space="708"/>
        </w:sectPr>
      </w:pPr>
      <w:r>
        <w:t>Ekstern terminal:</w:t>
      </w:r>
      <w:r w:rsidR="005C42F6">
        <w:br/>
        <w:t>Andre betalingsmåter</w:t>
      </w:r>
      <w:r>
        <w:t>:</w:t>
      </w:r>
    </w:p>
    <w:p w14:paraId="5AA40A24" w14:textId="77777777" w:rsidR="00194029" w:rsidRDefault="00194029" w:rsidP="00C41549"/>
    <w:p w14:paraId="2DAC21EB" w14:textId="3B816338" w:rsidR="00194029" w:rsidRDefault="005C42F6" w:rsidP="00C41549">
      <w:pPr>
        <w:sectPr w:rsidR="00194029" w:rsidSect="00C41549"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>
        <w:br/>
      </w:r>
      <w:r>
        <w:rPr>
          <w:b/>
        </w:rPr>
        <w:t xml:space="preserve">3. </w:t>
      </w:r>
      <w:r w:rsidR="00CA737D">
        <w:rPr>
          <w:b/>
        </w:rPr>
        <w:t>Inntekstkonto:</w:t>
      </w:r>
      <w:r w:rsidR="00194029">
        <w:rPr>
          <w:b/>
        </w:rPr>
        <w:t xml:space="preserve"> </w:t>
      </w:r>
      <w:r w:rsidR="00194029" w:rsidRPr="00194029">
        <w:rPr>
          <w:b/>
          <w:color w:val="FF0000"/>
        </w:rPr>
        <w:t>*</w:t>
      </w:r>
    </w:p>
    <w:p w14:paraId="3F9DEFDE" w14:textId="12D75375" w:rsidR="00194029" w:rsidRDefault="005C42F6" w:rsidP="00C41549">
      <w:pPr>
        <w:sectPr w:rsidR="00194029" w:rsidSect="00194029">
          <w:type w:val="continuous"/>
          <w:pgSz w:w="11909" w:h="16834"/>
          <w:pgMar w:top="1440" w:right="1440" w:bottom="1440" w:left="1440" w:header="0" w:footer="708" w:gutter="0"/>
          <w:pgNumType w:start="1"/>
          <w:cols w:num="2" w:space="708"/>
        </w:sectPr>
      </w:pPr>
      <w:r>
        <w:t>Konto</w:t>
      </w:r>
      <w:r w:rsidR="00194029">
        <w:t xml:space="preserve"> for</w:t>
      </w:r>
      <w:r>
        <w:t xml:space="preserve"> 25% MVA: </w:t>
      </w:r>
      <w:r>
        <w:br/>
        <w:t>Konto</w:t>
      </w:r>
      <w:r w:rsidR="00194029">
        <w:t xml:space="preserve"> for </w:t>
      </w:r>
      <w:r>
        <w:t xml:space="preserve">15% MVA: </w:t>
      </w:r>
      <w:r>
        <w:br/>
      </w:r>
      <w:r>
        <w:t>Konto</w:t>
      </w:r>
      <w:r w:rsidR="00194029">
        <w:t xml:space="preserve"> for</w:t>
      </w:r>
      <w:r>
        <w:t xml:space="preserve"> 1</w:t>
      </w:r>
      <w:r w:rsidR="00194029">
        <w:t>2</w:t>
      </w:r>
      <w:r>
        <w:t xml:space="preserve">% MVA: </w:t>
      </w:r>
      <w:r>
        <w:br/>
        <w:t>Konto</w:t>
      </w:r>
      <w:r w:rsidR="00194029">
        <w:t xml:space="preserve"> for</w:t>
      </w:r>
      <w:r>
        <w:t xml:space="preserve"> 0%   MVA: </w:t>
      </w:r>
    </w:p>
    <w:p w14:paraId="0597276F" w14:textId="77777777" w:rsidR="00CA737D" w:rsidRDefault="00CA737D" w:rsidP="00C41549"/>
    <w:p w14:paraId="0EC6366A" w14:textId="0244C69D" w:rsidR="00194029" w:rsidRDefault="00194029" w:rsidP="00C41549">
      <w:r w:rsidRPr="00194029">
        <w:rPr>
          <w:b/>
          <w:bCs/>
        </w:rPr>
        <w:t>Fyll i artikkelgruppe og konto ved forskjellige kontonumre for samme momssats:</w:t>
      </w:r>
      <w:r>
        <w:br/>
      </w:r>
      <w:r w:rsidRPr="00194029">
        <w:rPr>
          <w:i/>
          <w:iCs/>
        </w:rPr>
        <w:t>Eksempel: Varesalg 3000 25% - Tobakk 3020 25%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07"/>
        <w:gridCol w:w="3489"/>
        <w:gridCol w:w="1523"/>
      </w:tblGrid>
      <w:tr w:rsidR="00CA737D" w14:paraId="5C7EA4EE" w14:textId="77777777" w:rsidTr="00ED52A1">
        <w:tc>
          <w:tcPr>
            <w:tcW w:w="4007" w:type="dxa"/>
          </w:tcPr>
          <w:p w14:paraId="72BF0FE9" w14:textId="7B9FAE46" w:rsidR="00CA737D" w:rsidRP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CA737D">
              <w:rPr>
                <w:b/>
                <w:bCs/>
              </w:rPr>
              <w:t>Artikkelgruppe</w:t>
            </w:r>
          </w:p>
        </w:tc>
        <w:tc>
          <w:tcPr>
            <w:tcW w:w="3489" w:type="dxa"/>
          </w:tcPr>
          <w:p w14:paraId="26D255C2" w14:textId="04562A38" w:rsidR="00CA737D" w:rsidRP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CA737D">
              <w:rPr>
                <w:b/>
                <w:bCs/>
              </w:rPr>
              <w:t>Konto</w:t>
            </w:r>
            <w:r w:rsidR="00194029">
              <w:rPr>
                <w:b/>
                <w:bCs/>
              </w:rPr>
              <w:t>nummer</w:t>
            </w:r>
          </w:p>
        </w:tc>
        <w:tc>
          <w:tcPr>
            <w:tcW w:w="1523" w:type="dxa"/>
          </w:tcPr>
          <w:p w14:paraId="6E30AD8B" w14:textId="0E57AE88" w:rsidR="00CA737D" w:rsidRP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CA737D">
              <w:rPr>
                <w:b/>
                <w:bCs/>
              </w:rPr>
              <w:t>MVA</w:t>
            </w:r>
          </w:p>
        </w:tc>
      </w:tr>
      <w:tr w:rsidR="00CA737D" w14:paraId="72996091" w14:textId="77777777" w:rsidTr="00ED52A1">
        <w:tc>
          <w:tcPr>
            <w:tcW w:w="4007" w:type="dxa"/>
          </w:tcPr>
          <w:p w14:paraId="018A2CFC" w14:textId="7D60805F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2CEC6FF4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058FA429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A737D" w14:paraId="1F052B04" w14:textId="77777777" w:rsidTr="00ED52A1">
        <w:tc>
          <w:tcPr>
            <w:tcW w:w="4007" w:type="dxa"/>
          </w:tcPr>
          <w:p w14:paraId="011A8E8E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72DBA0CB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6EB48953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A737D" w14:paraId="5D84B245" w14:textId="77777777" w:rsidTr="00ED52A1">
        <w:tc>
          <w:tcPr>
            <w:tcW w:w="4007" w:type="dxa"/>
          </w:tcPr>
          <w:p w14:paraId="245007A8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2D426B49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681A8C49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A737D" w14:paraId="0FF4E77B" w14:textId="77777777" w:rsidTr="00ED52A1">
        <w:tc>
          <w:tcPr>
            <w:tcW w:w="4007" w:type="dxa"/>
          </w:tcPr>
          <w:p w14:paraId="46B7F488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1A2CDBBA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45F62BA3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A737D" w14:paraId="4683BE23" w14:textId="77777777" w:rsidTr="00ED52A1">
        <w:tc>
          <w:tcPr>
            <w:tcW w:w="4007" w:type="dxa"/>
          </w:tcPr>
          <w:p w14:paraId="4161164D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44A15FCA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7DE49DB9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A737D" w14:paraId="1B86F1CC" w14:textId="77777777" w:rsidTr="00ED52A1">
        <w:tc>
          <w:tcPr>
            <w:tcW w:w="4007" w:type="dxa"/>
          </w:tcPr>
          <w:p w14:paraId="47222F56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057EE24B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6FBC07DF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A737D" w14:paraId="69E1CFE7" w14:textId="77777777" w:rsidTr="00ED52A1">
        <w:tc>
          <w:tcPr>
            <w:tcW w:w="4007" w:type="dxa"/>
          </w:tcPr>
          <w:p w14:paraId="22F6D549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72611181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10E986B7" w14:textId="77777777" w:rsidR="00CA737D" w:rsidRDefault="00CA7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94029" w14:paraId="39E9F974" w14:textId="77777777" w:rsidTr="00ED52A1">
        <w:tc>
          <w:tcPr>
            <w:tcW w:w="4007" w:type="dxa"/>
          </w:tcPr>
          <w:p w14:paraId="32A642C6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2F5C7BB9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0A03413A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94029" w14:paraId="341DF8FD" w14:textId="77777777" w:rsidTr="00ED52A1">
        <w:tc>
          <w:tcPr>
            <w:tcW w:w="4007" w:type="dxa"/>
          </w:tcPr>
          <w:p w14:paraId="5EF7F4ED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697C06F4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5623BD32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94029" w14:paraId="4018CD10" w14:textId="77777777" w:rsidTr="00ED52A1">
        <w:tc>
          <w:tcPr>
            <w:tcW w:w="4007" w:type="dxa"/>
          </w:tcPr>
          <w:p w14:paraId="4BE020F5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705D38B5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43557290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94029" w14:paraId="6F4F1FC0" w14:textId="77777777" w:rsidTr="00ED52A1">
        <w:tc>
          <w:tcPr>
            <w:tcW w:w="4007" w:type="dxa"/>
          </w:tcPr>
          <w:p w14:paraId="3877591F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55A2CB8F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616809DC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94029" w14:paraId="57E9206E" w14:textId="77777777" w:rsidTr="00ED52A1">
        <w:tc>
          <w:tcPr>
            <w:tcW w:w="4007" w:type="dxa"/>
          </w:tcPr>
          <w:p w14:paraId="2C6E192C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16C8821B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25340679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94029" w14:paraId="09BAB3A0" w14:textId="77777777" w:rsidTr="00ED52A1">
        <w:tc>
          <w:tcPr>
            <w:tcW w:w="4007" w:type="dxa"/>
          </w:tcPr>
          <w:p w14:paraId="182811AF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543B2C2F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7D1AD718" w14:textId="77777777" w:rsidR="00194029" w:rsidRDefault="0019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132D9" w14:paraId="0B5B0984" w14:textId="77777777" w:rsidTr="00ED52A1">
        <w:tc>
          <w:tcPr>
            <w:tcW w:w="4007" w:type="dxa"/>
          </w:tcPr>
          <w:p w14:paraId="1EF68A95" w14:textId="77777777" w:rsidR="00D132D9" w:rsidRDefault="00D13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732F36B7" w14:textId="77777777" w:rsidR="00D132D9" w:rsidRDefault="00D13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7552FA58" w14:textId="77777777" w:rsidR="00D132D9" w:rsidRDefault="00D13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132D9" w14:paraId="3B58FC27" w14:textId="77777777" w:rsidTr="00ED52A1">
        <w:tc>
          <w:tcPr>
            <w:tcW w:w="4007" w:type="dxa"/>
          </w:tcPr>
          <w:p w14:paraId="0F8C17F4" w14:textId="77777777" w:rsidR="00D132D9" w:rsidRDefault="00D13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89" w:type="dxa"/>
          </w:tcPr>
          <w:p w14:paraId="0C7FAAF5" w14:textId="77777777" w:rsidR="00D132D9" w:rsidRDefault="00D13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23" w:type="dxa"/>
          </w:tcPr>
          <w:p w14:paraId="18CE3F24" w14:textId="77777777" w:rsidR="00D132D9" w:rsidRDefault="00D13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2BAD2D40" w14:textId="77777777" w:rsidR="00CA737D" w:rsidRDefault="00CA737D"/>
    <w:p w14:paraId="69468E8D" w14:textId="28585554" w:rsidR="0002689E" w:rsidRDefault="0002689E">
      <w:pPr>
        <w:rPr>
          <w:b/>
        </w:rPr>
      </w:pPr>
    </w:p>
    <w:p w14:paraId="3BD47F4A" w14:textId="77777777" w:rsidR="00160797" w:rsidRDefault="00160797"/>
    <w:p w14:paraId="65E9DE3C" w14:textId="77777777" w:rsidR="00194029" w:rsidRDefault="00194029">
      <w:pPr>
        <w:rPr>
          <w:b/>
        </w:rPr>
      </w:pPr>
    </w:p>
    <w:p w14:paraId="679BDB6D" w14:textId="0DABE90E" w:rsidR="00CA737D" w:rsidRDefault="005C42F6">
      <w:pPr>
        <w:rPr>
          <w:b/>
        </w:rPr>
      </w:pPr>
      <w:r w:rsidRPr="0002689E">
        <w:rPr>
          <w:b/>
        </w:rPr>
        <w:lastRenderedPageBreak/>
        <w:t>4</w:t>
      </w:r>
      <w:r w:rsidR="00137E2F">
        <w:rPr>
          <w:b/>
        </w:rPr>
        <w:t xml:space="preserve">. </w:t>
      </w:r>
      <w:r w:rsidR="00E4743A">
        <w:rPr>
          <w:b/>
        </w:rPr>
        <w:t xml:space="preserve">Fil innstillinger </w:t>
      </w:r>
    </w:p>
    <w:p w14:paraId="260DB95E" w14:textId="4EE74605" w:rsidR="00137E2F" w:rsidRDefault="00137E2F" w:rsidP="00137E2F">
      <w:pPr>
        <w:rPr>
          <w:lang w:val="nb-NO"/>
        </w:rPr>
      </w:pPr>
      <w:r>
        <w:rPr>
          <w:lang w:val="nb-NO"/>
        </w:rPr>
        <w:t xml:space="preserve">Avdelingsnummer: </w:t>
      </w:r>
    </w:p>
    <w:p w14:paraId="0B45C1E6" w14:textId="19761EA9" w:rsidR="00137E2F" w:rsidRDefault="00137E2F" w:rsidP="00137E2F">
      <w:pPr>
        <w:rPr>
          <w:i/>
          <w:iCs/>
          <w:lang w:val="nb-NO"/>
        </w:rPr>
      </w:pPr>
      <w:proofErr w:type="spellStart"/>
      <w:r w:rsidRPr="00137E2F">
        <w:rPr>
          <w:lang w:val="nb-NO"/>
        </w:rPr>
        <w:t>Bilagsart</w:t>
      </w:r>
      <w:proofErr w:type="spellEnd"/>
      <w:r w:rsidRPr="00137E2F">
        <w:rPr>
          <w:lang w:val="nb-NO"/>
        </w:rPr>
        <w:t xml:space="preserve"> </w:t>
      </w:r>
      <w:proofErr w:type="spellStart"/>
      <w:r w:rsidRPr="00137E2F">
        <w:rPr>
          <w:lang w:val="nb-NO"/>
        </w:rPr>
        <w:t>nr</w:t>
      </w:r>
      <w:proofErr w:type="spellEnd"/>
      <w:r w:rsidRPr="00137E2F">
        <w:rPr>
          <w:lang w:val="nb-NO"/>
        </w:rPr>
        <w:t xml:space="preserve"> kontantsalg (kasse)</w:t>
      </w:r>
      <w:r>
        <w:rPr>
          <w:lang w:val="nb-NO"/>
        </w:rPr>
        <w:t xml:space="preserve">: </w:t>
      </w:r>
      <w:r w:rsidRPr="00137E2F">
        <w:rPr>
          <w:i/>
          <w:iCs/>
          <w:lang w:val="nb-NO"/>
        </w:rPr>
        <w:t>3</w:t>
      </w:r>
    </w:p>
    <w:p w14:paraId="408AE904" w14:textId="21B429B7" w:rsidR="00137E2F" w:rsidRDefault="00137E2F" w:rsidP="00137E2F">
      <w:pPr>
        <w:rPr>
          <w:i/>
          <w:iCs/>
          <w:lang w:val="nb-NO"/>
        </w:rPr>
      </w:pPr>
      <w:proofErr w:type="spellStart"/>
      <w:r w:rsidRPr="00137E2F">
        <w:rPr>
          <w:lang w:val="nb-NO"/>
        </w:rPr>
        <w:t>Bilagsart</w:t>
      </w:r>
      <w:proofErr w:type="spellEnd"/>
      <w:r w:rsidRPr="00137E2F">
        <w:rPr>
          <w:lang w:val="nb-NO"/>
        </w:rPr>
        <w:t xml:space="preserve"> </w:t>
      </w:r>
      <w:proofErr w:type="spellStart"/>
      <w:r w:rsidRPr="00137E2F">
        <w:rPr>
          <w:lang w:val="nb-NO"/>
        </w:rPr>
        <w:t>nr</w:t>
      </w:r>
      <w:proofErr w:type="spellEnd"/>
      <w:r w:rsidRPr="00137E2F">
        <w:rPr>
          <w:lang w:val="nb-NO"/>
        </w:rPr>
        <w:t xml:space="preserve"> kredittsalg (faktura)</w:t>
      </w:r>
      <w:r>
        <w:rPr>
          <w:lang w:val="nb-NO"/>
        </w:rPr>
        <w:t xml:space="preserve">: </w:t>
      </w:r>
      <w:r w:rsidRPr="00137E2F">
        <w:rPr>
          <w:i/>
          <w:iCs/>
          <w:lang w:val="nb-NO"/>
        </w:rPr>
        <w:t>11</w:t>
      </w:r>
    </w:p>
    <w:p w14:paraId="033760EE" w14:textId="77777777" w:rsidR="00137E2F" w:rsidRDefault="00137E2F" w:rsidP="00137E2F">
      <w:pPr>
        <w:rPr>
          <w:lang w:val="nb-NO"/>
        </w:rPr>
        <w:sectPr w:rsidR="00137E2F" w:rsidSect="00C41549"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14:paraId="3BDBFA02" w14:textId="77777777" w:rsidR="00137E2F" w:rsidRDefault="00137E2F">
      <w:pPr>
        <w:rPr>
          <w:b/>
          <w:bCs/>
        </w:rPr>
        <w:sectPr w:rsidR="00137E2F" w:rsidSect="00C41549"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14:paraId="01468188" w14:textId="77777777" w:rsidR="00194029" w:rsidRDefault="00194029">
      <w:pPr>
        <w:rPr>
          <w:b/>
          <w:bCs/>
        </w:rPr>
      </w:pPr>
    </w:p>
    <w:p w14:paraId="47D539D5" w14:textId="3096AAB1" w:rsidR="00E4743A" w:rsidRDefault="005C42F6">
      <w:pPr>
        <w:sectPr w:rsidR="00E4743A" w:rsidSect="00C41549"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 w:rsidRPr="00E4743A">
        <w:rPr>
          <w:b/>
          <w:bCs/>
        </w:rPr>
        <w:t xml:space="preserve">MVA koder salg: </w:t>
      </w:r>
      <w:r w:rsidRPr="00E4743A">
        <w:rPr>
          <w:sz w:val="16"/>
          <w:szCs w:val="16"/>
        </w:rPr>
        <w:t>(MVA koder som brukes må fylles i)</w:t>
      </w:r>
    </w:p>
    <w:p w14:paraId="5A1884EE" w14:textId="62D298F0" w:rsidR="00E4743A" w:rsidRDefault="005C42F6">
      <w:pPr>
        <w:sectPr w:rsidR="00E4743A" w:rsidSect="00E4743A">
          <w:type w:val="continuous"/>
          <w:pgSz w:w="11909" w:h="16834"/>
          <w:pgMar w:top="1440" w:right="1440" w:bottom="1440" w:left="1440" w:header="0" w:footer="708" w:gutter="0"/>
          <w:pgNumType w:start="1"/>
          <w:cols w:num="2" w:space="708"/>
        </w:sectPr>
      </w:pPr>
      <w:r>
        <w:t xml:space="preserve">25% MVA Kode: </w:t>
      </w:r>
      <w:r>
        <w:br/>
        <w:t xml:space="preserve">15% MVA Kode: </w:t>
      </w:r>
      <w:r>
        <w:br/>
      </w:r>
      <w:r>
        <w:t>1</w:t>
      </w:r>
      <w:r w:rsidR="00DB50FF">
        <w:t>2</w:t>
      </w:r>
      <w:r>
        <w:t xml:space="preserve">% MVA Kode: </w:t>
      </w:r>
      <w:r>
        <w:br/>
      </w:r>
      <w:r w:rsidR="005C057B">
        <w:t xml:space="preserve">  </w:t>
      </w:r>
      <w:r>
        <w:t>0% MVA Kode:</w:t>
      </w:r>
    </w:p>
    <w:p w14:paraId="328C4499" w14:textId="77777777" w:rsidR="00194029" w:rsidRDefault="00194029"/>
    <w:p w14:paraId="40AB3387" w14:textId="7535DD53" w:rsidR="00194029" w:rsidRDefault="005C42F6">
      <w:r>
        <w:br/>
      </w:r>
      <w:r>
        <w:rPr>
          <w:b/>
        </w:rPr>
        <w:t xml:space="preserve">5. </w:t>
      </w:r>
      <w:r w:rsidR="00160797" w:rsidRPr="00160797">
        <w:rPr>
          <w:b/>
          <w:bCs/>
        </w:rPr>
        <w:t>Ved første oversending, eksporter data f.o.m</w:t>
      </w:r>
      <w:r>
        <w:br/>
      </w:r>
      <w:r w:rsidR="00160797">
        <w:t>Fra dato:</w:t>
      </w:r>
      <w:r>
        <w:t xml:space="preserve"> </w:t>
      </w:r>
      <w:r>
        <w:br/>
      </w:r>
    </w:p>
    <w:p w14:paraId="74FB1EDA" w14:textId="4FD60F9D" w:rsidR="00D81B74" w:rsidRDefault="005C42F6">
      <w:r>
        <w:br/>
      </w:r>
      <w:r>
        <w:rPr>
          <w:b/>
        </w:rPr>
        <w:t xml:space="preserve">6. </w:t>
      </w:r>
      <w:r w:rsidR="00CA737D">
        <w:rPr>
          <w:b/>
        </w:rPr>
        <w:t>E-post</w:t>
      </w:r>
      <w:r>
        <w:rPr>
          <w:b/>
        </w:rPr>
        <w:t xml:space="preserve"> innstillinger</w:t>
      </w:r>
      <w:r w:rsidR="00194029">
        <w:rPr>
          <w:b/>
        </w:rPr>
        <w:t xml:space="preserve"> </w:t>
      </w:r>
      <w:r w:rsidR="00194029" w:rsidRPr="00194029">
        <w:rPr>
          <w:b/>
          <w:color w:val="FF0000"/>
        </w:rPr>
        <w:t>*</w:t>
      </w:r>
      <w:r>
        <w:br/>
        <w:t>E</w:t>
      </w:r>
      <w:r w:rsidR="00CA737D">
        <w:t>-post</w:t>
      </w:r>
      <w:r>
        <w:t>mottaker (Regnskapsfører):</w:t>
      </w:r>
      <w:r w:rsidR="00160797">
        <w:br/>
        <w:t>Velg hyppighet (Daglig, Ukentlig, Månedlig):</w:t>
      </w:r>
    </w:p>
    <w:sectPr w:rsidR="00D81B74" w:rsidSect="00C41549">
      <w:type w:val="continuous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8C8B6" w14:textId="77777777" w:rsidR="009D6942" w:rsidRDefault="009D6942" w:rsidP="002C151D">
      <w:pPr>
        <w:spacing w:line="240" w:lineRule="auto"/>
      </w:pPr>
      <w:r>
        <w:separator/>
      </w:r>
    </w:p>
  </w:endnote>
  <w:endnote w:type="continuationSeparator" w:id="0">
    <w:p w14:paraId="49E94F14" w14:textId="77777777" w:rsidR="009D6942" w:rsidRDefault="009D6942" w:rsidP="002C1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08360" w14:textId="738FB037" w:rsidR="002C151D" w:rsidRDefault="002C151D">
    <w:pPr>
      <w:pStyle w:val="Bunntekst"/>
    </w:pPr>
    <w:r>
      <w:t>Sendes til salg@handelsdata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C55C9" w14:textId="77777777" w:rsidR="009D6942" w:rsidRDefault="009D6942" w:rsidP="002C151D">
      <w:pPr>
        <w:spacing w:line="240" w:lineRule="auto"/>
      </w:pPr>
      <w:r>
        <w:separator/>
      </w:r>
    </w:p>
  </w:footnote>
  <w:footnote w:type="continuationSeparator" w:id="0">
    <w:p w14:paraId="77B99871" w14:textId="77777777" w:rsidR="009D6942" w:rsidRDefault="009D6942" w:rsidP="002C15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84FB4"/>
    <w:multiLevelType w:val="hybridMultilevel"/>
    <w:tmpl w:val="7AD014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40BB"/>
    <w:multiLevelType w:val="hybridMultilevel"/>
    <w:tmpl w:val="F38035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222063">
    <w:abstractNumId w:val="1"/>
  </w:num>
  <w:num w:numId="2" w16cid:durableId="206821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74"/>
    <w:rsid w:val="0002689E"/>
    <w:rsid w:val="00137E2F"/>
    <w:rsid w:val="00160797"/>
    <w:rsid w:val="00194029"/>
    <w:rsid w:val="002C151D"/>
    <w:rsid w:val="003E47D1"/>
    <w:rsid w:val="00513AD5"/>
    <w:rsid w:val="005C057B"/>
    <w:rsid w:val="005C42F6"/>
    <w:rsid w:val="006F03F8"/>
    <w:rsid w:val="00973752"/>
    <w:rsid w:val="009D364C"/>
    <w:rsid w:val="009D6942"/>
    <w:rsid w:val="00A162DD"/>
    <w:rsid w:val="00AD3727"/>
    <w:rsid w:val="00B222BC"/>
    <w:rsid w:val="00C41549"/>
    <w:rsid w:val="00C72B7D"/>
    <w:rsid w:val="00CA737D"/>
    <w:rsid w:val="00D132D9"/>
    <w:rsid w:val="00D81B74"/>
    <w:rsid w:val="00DB50FF"/>
    <w:rsid w:val="00E4743A"/>
    <w:rsid w:val="00ED52A1"/>
    <w:rsid w:val="00F34C3C"/>
    <w:rsid w:val="00F35C35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1ECE"/>
  <w15:docId w15:val="{DA460636-D4C6-42F9-867F-E5EDFFD6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avsnitt">
    <w:name w:val="List Paragraph"/>
    <w:basedOn w:val="Normal"/>
    <w:uiPriority w:val="34"/>
    <w:qFormat/>
    <w:rsid w:val="00C41549"/>
    <w:pPr>
      <w:ind w:left="720"/>
      <w:contextualSpacing/>
    </w:pPr>
  </w:style>
  <w:style w:type="table" w:styleId="Tabellrutenett">
    <w:name w:val="Table Grid"/>
    <w:basedOn w:val="Vanligtabell"/>
    <w:uiPriority w:val="39"/>
    <w:rsid w:val="00CA73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C151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151D"/>
  </w:style>
  <w:style w:type="paragraph" w:styleId="Bunntekst">
    <w:name w:val="footer"/>
    <w:basedOn w:val="Normal"/>
    <w:link w:val="BunntekstTegn"/>
    <w:uiPriority w:val="99"/>
    <w:unhideWhenUsed/>
    <w:rsid w:val="002C151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151D"/>
  </w:style>
  <w:style w:type="character" w:styleId="Plassholdertekst">
    <w:name w:val="Placeholder Text"/>
    <w:basedOn w:val="Standardskriftforavsnitt"/>
    <w:uiPriority w:val="99"/>
    <w:semiHidden/>
    <w:rsid w:val="00C72B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372B626F034747B9CFFABBFB2EA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8C83BA-8D37-4BB0-9265-40CDC56C157F}"/>
      </w:docPartPr>
      <w:docPartBody>
        <w:p w:rsidR="00000000" w:rsidRDefault="00061A48" w:rsidP="00061A48">
          <w:pPr>
            <w:pStyle w:val="D9372B626F034747B9CFFABBFB2EA2CB2"/>
          </w:pPr>
          <w:r w:rsidRPr="00767E6F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48"/>
    <w:rsid w:val="00061A48"/>
    <w:rsid w:val="002F2937"/>
    <w:rsid w:val="003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61A48"/>
    <w:rPr>
      <w:color w:val="666666"/>
    </w:rPr>
  </w:style>
  <w:style w:type="paragraph" w:customStyle="1" w:styleId="D9372B626F034747B9CFFABBFB2EA2CB">
    <w:name w:val="D9372B626F034747B9CFFABBFB2EA2CB"/>
    <w:rsid w:val="00061A4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kern w:val="0"/>
      <w:sz w:val="22"/>
      <w:szCs w:val="22"/>
      <w:lang w:val="no"/>
      <w14:ligatures w14:val="none"/>
    </w:rPr>
  </w:style>
  <w:style w:type="paragraph" w:customStyle="1" w:styleId="D9372B626F034747B9CFFABBFB2EA2CB1">
    <w:name w:val="D9372B626F034747B9CFFABBFB2EA2CB1"/>
    <w:rsid w:val="00061A4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kern w:val="0"/>
      <w:sz w:val="22"/>
      <w:szCs w:val="22"/>
      <w:lang w:val="no"/>
      <w14:ligatures w14:val="none"/>
    </w:rPr>
  </w:style>
  <w:style w:type="paragraph" w:customStyle="1" w:styleId="D9372B626F034747B9CFFABBFB2EA2CB2">
    <w:name w:val="D9372B626F034747B9CFFABBFB2EA2CB2"/>
    <w:rsid w:val="00061A4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kern w:val="0"/>
      <w:sz w:val="22"/>
      <w:szCs w:val="22"/>
      <w:lang w:val="no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9D0D-1030-4E96-A405-E025FF27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vstein</dc:creator>
  <cp:lastModifiedBy>Handelsdata</cp:lastModifiedBy>
  <cp:revision>4</cp:revision>
  <cp:lastPrinted>2023-10-27T08:38:00Z</cp:lastPrinted>
  <dcterms:created xsi:type="dcterms:W3CDTF">2024-11-12T08:52:00Z</dcterms:created>
  <dcterms:modified xsi:type="dcterms:W3CDTF">2024-11-12T09:20:00Z</dcterms:modified>
</cp:coreProperties>
</file>